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D96" w:rsidRDefault="006F4737" w:rsidP="00AA4D9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D7EDB">
        <w:rPr>
          <w:rFonts w:hint="eastAsia"/>
          <w:sz w:val="24"/>
          <w:szCs w:val="24"/>
        </w:rPr>
        <w:t>1号（第6条関係）</w:t>
      </w:r>
    </w:p>
    <w:p w:rsidR="003D7EDB" w:rsidRDefault="003D7EDB" w:rsidP="00AA4D96">
      <w:pPr>
        <w:spacing w:line="0" w:lineRule="atLeast"/>
        <w:rPr>
          <w:sz w:val="24"/>
          <w:szCs w:val="24"/>
        </w:rPr>
      </w:pPr>
    </w:p>
    <w:p w:rsidR="009A296B" w:rsidRDefault="00AA4D96" w:rsidP="003D7ED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宇美町防犯カメラ設置補助金事前協議申請書</w:t>
      </w:r>
    </w:p>
    <w:p w:rsidR="003D7EDB" w:rsidRDefault="003D7EDB" w:rsidP="00AA4D96">
      <w:pPr>
        <w:spacing w:line="0" w:lineRule="atLeast"/>
        <w:rPr>
          <w:sz w:val="24"/>
          <w:szCs w:val="24"/>
        </w:rPr>
      </w:pPr>
    </w:p>
    <w:p w:rsidR="003D7EDB" w:rsidRDefault="003D7EDB" w:rsidP="003D7EDB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3D7EDB" w:rsidRDefault="003D7EDB" w:rsidP="00AA4D9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宇美町長</w:t>
      </w:r>
    </w:p>
    <w:p w:rsidR="003D7EDB" w:rsidRDefault="003D7EDB" w:rsidP="003D7EDB">
      <w:pPr>
        <w:spacing w:line="0" w:lineRule="atLeast"/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　　　　　　</w:t>
      </w:r>
    </w:p>
    <w:p w:rsidR="003D7EDB" w:rsidRDefault="003D7EDB" w:rsidP="003D7EDB">
      <w:pPr>
        <w:spacing w:line="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　　　　　　　　　　　　　　　</w:t>
      </w:r>
    </w:p>
    <w:p w:rsidR="003D7EDB" w:rsidRDefault="003D7EDB" w:rsidP="003D7EDB">
      <w:pPr>
        <w:spacing w:line="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　　</w:t>
      </w:r>
    </w:p>
    <w:p w:rsidR="003D7EDB" w:rsidRDefault="003D7EDB" w:rsidP="003D7EDB">
      <w:pPr>
        <w:spacing w:line="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　　　</w:t>
      </w:r>
    </w:p>
    <w:p w:rsidR="003D7EDB" w:rsidRDefault="003D7EDB" w:rsidP="003D7EDB">
      <w:pPr>
        <w:spacing w:line="0" w:lineRule="atLeast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携帯番号　　　　　　　　　　　　　　　　</w:t>
      </w:r>
    </w:p>
    <w:p w:rsidR="003D7EDB" w:rsidRDefault="003D7EDB" w:rsidP="003D7EDB">
      <w:pPr>
        <w:spacing w:line="0" w:lineRule="atLeast"/>
        <w:rPr>
          <w:sz w:val="24"/>
          <w:szCs w:val="24"/>
        </w:rPr>
      </w:pPr>
    </w:p>
    <w:p w:rsidR="003D7EDB" w:rsidRDefault="003D7EDB" w:rsidP="003D7ED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宇美町防犯カメラ設置補助金の交付を受けたいので、下記のとおり関係書類を提出します。</w:t>
      </w:r>
    </w:p>
    <w:p w:rsidR="003D7EDB" w:rsidRDefault="003D7EDB" w:rsidP="003D7EDB">
      <w:pPr>
        <w:spacing w:line="0" w:lineRule="atLeast"/>
        <w:rPr>
          <w:sz w:val="24"/>
          <w:szCs w:val="24"/>
        </w:rPr>
      </w:pPr>
    </w:p>
    <w:p w:rsidR="003D7EDB" w:rsidRDefault="003D7EDB" w:rsidP="003D7EDB">
      <w:pPr>
        <w:pStyle w:val="a3"/>
      </w:pPr>
      <w:r>
        <w:rPr>
          <w:rFonts w:hint="eastAsia"/>
        </w:rPr>
        <w:t>記</w:t>
      </w:r>
    </w:p>
    <w:p w:rsidR="003D7EDB" w:rsidRDefault="003D7EDB" w:rsidP="003D7EDB">
      <w:pPr>
        <w:rPr>
          <w:sz w:val="24"/>
          <w:szCs w:val="24"/>
        </w:rPr>
      </w:pPr>
    </w:p>
    <w:p w:rsidR="003D7EDB" w:rsidRDefault="003D7EDB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　事業名　　　　　　</w:t>
      </w:r>
      <w:r w:rsidR="00FE7E84">
        <w:rPr>
          <w:rFonts w:hint="eastAsia"/>
          <w:sz w:val="24"/>
          <w:szCs w:val="24"/>
          <w:u w:val="single"/>
        </w:rPr>
        <w:t xml:space="preserve">　　　　　　　　　　　</w:t>
      </w:r>
      <w:r w:rsidR="00FE7E84">
        <w:rPr>
          <w:rFonts w:hint="eastAsia"/>
          <w:sz w:val="24"/>
          <w:szCs w:val="24"/>
        </w:rPr>
        <w:t>防犯カメラ設置事業</w:t>
      </w:r>
    </w:p>
    <w:p w:rsid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　設置予定数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</w:rPr>
        <w:t>台</w:t>
      </w:r>
    </w:p>
    <w:p w:rsid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　設置費用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>円</w:t>
      </w:r>
    </w:p>
    <w:p w:rsid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　関係書類</w:t>
      </w:r>
    </w:p>
    <w:p w:rsid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防犯カメラ設置計画表</w:t>
      </w:r>
      <w:r w:rsidR="001F0214">
        <w:rPr>
          <w:rFonts w:hint="eastAsia"/>
          <w:sz w:val="24"/>
          <w:szCs w:val="24"/>
        </w:rPr>
        <w:t>（様式第2号）</w:t>
      </w:r>
    </w:p>
    <w:p w:rsid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防犯カメラ設置計画図</w:t>
      </w:r>
      <w:r w:rsidR="001F0214">
        <w:rPr>
          <w:rFonts w:hint="eastAsia"/>
          <w:sz w:val="24"/>
          <w:szCs w:val="24"/>
        </w:rPr>
        <w:t>（様式第3号）</w:t>
      </w:r>
      <w:bookmarkStart w:id="0" w:name="_GoBack"/>
      <w:bookmarkEnd w:id="0"/>
    </w:p>
    <w:p w:rsid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防犯カメラの仕様書（図面、カタログ等含む）</w:t>
      </w:r>
    </w:p>
    <w:p w:rsidR="00FE7E84" w:rsidRPr="00FE7E84" w:rsidRDefault="00FE7E84" w:rsidP="003D7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補助対象経費に係る見積書（業者からの設置費用見積書）</w:t>
      </w:r>
    </w:p>
    <w:p w:rsidR="003D7EDB" w:rsidRPr="003D7EDB" w:rsidRDefault="003D7EDB" w:rsidP="003D7EDB">
      <w:pPr>
        <w:pStyle w:val="a5"/>
      </w:pPr>
    </w:p>
    <w:p w:rsidR="003D7EDB" w:rsidRPr="00AA4D96" w:rsidRDefault="003D7EDB" w:rsidP="003D7EDB"/>
    <w:sectPr w:rsidR="003D7EDB" w:rsidRPr="00AA4D96" w:rsidSect="00CE04E8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96"/>
    <w:rsid w:val="001F0214"/>
    <w:rsid w:val="003D7EDB"/>
    <w:rsid w:val="006F4737"/>
    <w:rsid w:val="009574A7"/>
    <w:rsid w:val="009A296B"/>
    <w:rsid w:val="00AA4D96"/>
    <w:rsid w:val="00CE04E8"/>
    <w:rsid w:val="00E47948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E2239"/>
  <w15:chartTrackingRefBased/>
  <w15:docId w15:val="{5B446301-4AE0-48DA-9374-E9204DB9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7E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7E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7E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7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7947-3B73-4A1F-9F78-BA43093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10-27T07:24:00Z</cp:lastPrinted>
  <dcterms:created xsi:type="dcterms:W3CDTF">2022-10-11T02:59:00Z</dcterms:created>
  <dcterms:modified xsi:type="dcterms:W3CDTF">2022-10-27T07:24:00Z</dcterms:modified>
</cp:coreProperties>
</file>